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09:52:0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2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RVINTHAR RAO A/L KASHINATH RAO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1092805557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72900008501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002365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7.1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,125.6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09:52:0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2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RVINTHAR RAO A/L KASHINATH RAO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1092805557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72900008501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002365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7.1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,125.6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